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F5FB" w14:textId="77777777" w:rsidR="00990227" w:rsidRPr="00161FF4" w:rsidRDefault="00990227" w:rsidP="0099022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161FF4">
        <w:rPr>
          <w:rFonts w:asciiTheme="minorHAnsi" w:hAnsiTheme="minorHAnsi" w:cstheme="minorHAnsi"/>
          <w:b/>
          <w:sz w:val="32"/>
        </w:rPr>
        <w:t>Rekursive und explizite Beschreibung von Folgen</w:t>
      </w:r>
      <w:r>
        <w:rPr>
          <w:rFonts w:asciiTheme="minorHAnsi" w:hAnsiTheme="minorHAnsi" w:cstheme="minorHAnsi"/>
          <w:b/>
          <w:sz w:val="32"/>
        </w:rPr>
        <w:t xml:space="preserve"> – Lösungen </w:t>
      </w:r>
    </w:p>
    <w:p w14:paraId="087B89DC" w14:textId="77777777" w:rsidR="00990227" w:rsidRPr="00161FF4" w:rsidRDefault="00990227" w:rsidP="0099022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0"/>
        </w:rPr>
      </w:pPr>
    </w:p>
    <w:p w14:paraId="06647127" w14:textId="77777777" w:rsidR="00990227" w:rsidRDefault="00990227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 w:rsidRPr="00161FF4">
        <w:rPr>
          <w:rFonts w:asciiTheme="minorHAnsi" w:hAnsiTheme="minorHAnsi" w:cstheme="minorHAnsi"/>
          <w:b/>
          <w:szCs w:val="32"/>
        </w:rPr>
        <w:t>1.</w:t>
      </w:r>
      <w:r>
        <w:rPr>
          <w:rFonts w:asciiTheme="minorHAnsi" w:hAnsiTheme="minorHAnsi" w:cstheme="minorHAnsi"/>
          <w:szCs w:val="32"/>
        </w:rPr>
        <w:t xml:space="preserve"> Berechne die Folgenglieder a</w:t>
      </w:r>
      <w:r>
        <w:rPr>
          <w:rFonts w:asciiTheme="minorHAnsi" w:hAnsiTheme="minorHAnsi" w:cstheme="minorHAnsi"/>
          <w:szCs w:val="32"/>
          <w:vertAlign w:val="subscript"/>
        </w:rPr>
        <w:t>0</w:t>
      </w:r>
      <w:r>
        <w:rPr>
          <w:rFonts w:asciiTheme="minorHAnsi" w:hAnsiTheme="minorHAnsi" w:cstheme="minorHAnsi"/>
          <w:szCs w:val="32"/>
        </w:rPr>
        <w:t>; a</w:t>
      </w:r>
      <w:r>
        <w:rPr>
          <w:rFonts w:asciiTheme="minorHAnsi" w:hAnsiTheme="minorHAnsi" w:cstheme="minorHAnsi"/>
          <w:szCs w:val="32"/>
          <w:vertAlign w:val="subscript"/>
        </w:rPr>
        <w:t>1</w:t>
      </w:r>
      <w:r>
        <w:rPr>
          <w:rFonts w:asciiTheme="minorHAnsi" w:hAnsiTheme="minorHAnsi" w:cstheme="minorHAnsi"/>
          <w:szCs w:val="32"/>
        </w:rPr>
        <w:t xml:space="preserve">; </w:t>
      </w:r>
      <w:proofErr w:type="gramStart"/>
      <w:r>
        <w:rPr>
          <w:rFonts w:asciiTheme="minorHAnsi" w:hAnsiTheme="minorHAnsi" w:cstheme="minorHAnsi"/>
          <w:szCs w:val="32"/>
        </w:rPr>
        <w:t>… ;</w:t>
      </w:r>
      <w:proofErr w:type="gramEnd"/>
      <w:r>
        <w:rPr>
          <w:rFonts w:asciiTheme="minorHAnsi" w:hAnsiTheme="minorHAnsi" w:cstheme="minorHAnsi"/>
          <w:szCs w:val="32"/>
        </w:rPr>
        <w:t xml:space="preserve"> a</w:t>
      </w:r>
      <w:r>
        <w:rPr>
          <w:rFonts w:asciiTheme="minorHAnsi" w:hAnsiTheme="minorHAnsi" w:cstheme="minorHAnsi"/>
          <w:szCs w:val="32"/>
          <w:vertAlign w:val="subscript"/>
        </w:rPr>
        <w:t>5</w:t>
      </w:r>
      <w:r w:rsidR="00AA2FE4">
        <w:rPr>
          <w:rFonts w:asciiTheme="minorHAnsi" w:hAnsiTheme="minorHAnsi" w:cstheme="minorHAnsi"/>
          <w:szCs w:val="32"/>
        </w:rPr>
        <w:t xml:space="preserve"> bzw. a</w:t>
      </w:r>
      <w:r w:rsidR="00AA2FE4">
        <w:rPr>
          <w:rFonts w:asciiTheme="minorHAnsi" w:hAnsiTheme="minorHAnsi" w:cstheme="minorHAnsi"/>
          <w:szCs w:val="32"/>
          <w:vertAlign w:val="subscript"/>
        </w:rPr>
        <w:t>1</w:t>
      </w:r>
      <w:r w:rsidR="00AA2FE4">
        <w:rPr>
          <w:rFonts w:asciiTheme="minorHAnsi" w:hAnsiTheme="minorHAnsi" w:cstheme="minorHAnsi"/>
          <w:szCs w:val="32"/>
        </w:rPr>
        <w:t>; … ; a</w:t>
      </w:r>
      <w:r w:rsidR="00AA2FE4">
        <w:rPr>
          <w:rFonts w:asciiTheme="minorHAnsi" w:hAnsiTheme="minorHAnsi" w:cstheme="minorHAnsi"/>
          <w:szCs w:val="32"/>
          <w:vertAlign w:val="subscript"/>
        </w:rPr>
        <w:t>5</w:t>
      </w:r>
      <w:r>
        <w:rPr>
          <w:rFonts w:asciiTheme="minorHAnsi" w:hAnsiTheme="minorHAnsi" w:cstheme="minorHAnsi"/>
          <w:szCs w:val="3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90227" w14:paraId="539585A9" w14:textId="77777777" w:rsidTr="006B7299">
        <w:tc>
          <w:tcPr>
            <w:tcW w:w="3071" w:type="dxa"/>
            <w:vAlign w:val="center"/>
          </w:tcPr>
          <w:p w14:paraId="5655896F" w14:textId="77777777" w:rsidR="00990227" w:rsidRDefault="00990227" w:rsidP="006F7D7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a)  1; 2; 4; 8; 16; 32</w:t>
            </w:r>
          </w:p>
        </w:tc>
        <w:tc>
          <w:tcPr>
            <w:tcW w:w="3071" w:type="dxa"/>
            <w:vAlign w:val="center"/>
          </w:tcPr>
          <w:p w14:paraId="2A863DDE" w14:textId="77777777" w:rsidR="00990227" w:rsidRDefault="00990227" w:rsidP="006F7D7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b)  </w:t>
            </w:r>
            <m:oMath>
              <m:r>
                <w:rPr>
                  <w:rFonts w:ascii="Cambria Math" w:hAnsi="Cambria Math" w:cstheme="minorHAnsi"/>
                  <w:szCs w:val="32"/>
                </w:rPr>
                <m:t>0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3072" w:type="dxa"/>
            <w:vAlign w:val="center"/>
          </w:tcPr>
          <w:p w14:paraId="7B003F9E" w14:textId="77777777" w:rsidR="00990227" w:rsidRDefault="00990227" w:rsidP="006F7D7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c)  </w:t>
            </w:r>
            <m:oMath>
              <m:r>
                <w:rPr>
                  <w:rFonts w:ascii="Cambria Math" w:hAnsi="Cambria Math" w:cstheme="minorHAnsi"/>
                  <w:szCs w:val="32"/>
                </w:rPr>
                <m:t>1;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32</m:t>
                  </m:r>
                </m:den>
              </m:f>
            </m:oMath>
          </w:p>
        </w:tc>
      </w:tr>
      <w:tr w:rsidR="00990227" w14:paraId="166ECEC2" w14:textId="77777777" w:rsidTr="006B7299">
        <w:tc>
          <w:tcPr>
            <w:tcW w:w="3071" w:type="dxa"/>
            <w:vAlign w:val="center"/>
          </w:tcPr>
          <w:p w14:paraId="2A358893" w14:textId="77777777" w:rsidR="00990227" w:rsidRDefault="00990227" w:rsidP="006F7D7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d)  </w:t>
            </w:r>
            <w:r w:rsidR="006F7D73">
              <w:rPr>
                <w:rFonts w:asciiTheme="minorHAnsi" w:hAnsiTheme="minorHAnsi" w:cstheme="minorHAnsi"/>
                <w:szCs w:val="32"/>
              </w:rPr>
              <w:t>0; 1; 0; –1; 0; 1</w:t>
            </w:r>
          </w:p>
        </w:tc>
        <w:tc>
          <w:tcPr>
            <w:tcW w:w="3071" w:type="dxa"/>
            <w:vAlign w:val="center"/>
          </w:tcPr>
          <w:p w14:paraId="62C5439F" w14:textId="77777777" w:rsidR="00990227" w:rsidRDefault="00990227" w:rsidP="006F7D7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e)  </w:t>
            </w:r>
            <w:r w:rsidR="006F7D73" w:rsidRPr="006F7D73">
              <w:rPr>
                <w:rFonts w:asciiTheme="minorHAnsi" w:hAnsiTheme="minorHAnsi" w:cstheme="minorHAnsi"/>
                <w:szCs w:val="32"/>
              </w:rPr>
              <w:t>1; 2; 3; 4; 5; 6</w:t>
            </w:r>
          </w:p>
        </w:tc>
        <w:tc>
          <w:tcPr>
            <w:tcW w:w="3072" w:type="dxa"/>
            <w:vAlign w:val="center"/>
          </w:tcPr>
          <w:p w14:paraId="44C00AE5" w14:textId="77777777" w:rsidR="00990227" w:rsidRDefault="00990227" w:rsidP="006F7D7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f)  </w:t>
            </w:r>
            <w:r w:rsidR="006F7D73">
              <w:rPr>
                <w:rFonts w:asciiTheme="minorHAnsi" w:hAnsiTheme="minorHAnsi" w:cstheme="minorHAnsi"/>
                <w:szCs w:val="32"/>
              </w:rPr>
              <w:t xml:space="preserve">1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125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625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3125</m:t>
                  </m:r>
                </m:den>
              </m:f>
            </m:oMath>
          </w:p>
        </w:tc>
      </w:tr>
      <w:tr w:rsidR="00990227" w14:paraId="02BB43B8" w14:textId="77777777" w:rsidTr="006B7299">
        <w:tc>
          <w:tcPr>
            <w:tcW w:w="3071" w:type="dxa"/>
            <w:vAlign w:val="center"/>
          </w:tcPr>
          <w:p w14:paraId="33FE9A9B" w14:textId="77777777" w:rsidR="00990227" w:rsidRDefault="00990227" w:rsidP="006F7D7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g)  </w:t>
            </w:r>
            <w:r w:rsidR="00AA2FE4">
              <w:rPr>
                <w:rFonts w:asciiTheme="minorHAnsi" w:hAnsiTheme="minorHAnsi" w:cstheme="minorHAnsi"/>
                <w:szCs w:val="32"/>
              </w:rPr>
              <w:t>1; 2; 4; 7; 11; 16</w:t>
            </w:r>
          </w:p>
        </w:tc>
        <w:tc>
          <w:tcPr>
            <w:tcW w:w="3071" w:type="dxa"/>
            <w:vAlign w:val="center"/>
          </w:tcPr>
          <w:p w14:paraId="497DF3A4" w14:textId="77777777" w:rsidR="00990227" w:rsidRDefault="00990227" w:rsidP="006F7D7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h)  </w:t>
            </w:r>
            <w:r w:rsidR="00AA2FE4">
              <w:rPr>
                <w:rFonts w:asciiTheme="minorHAnsi" w:hAnsiTheme="minorHAnsi" w:cstheme="minorHAnsi"/>
                <w:szCs w:val="32"/>
              </w:rPr>
              <w:t>1; 1; 1; 1; 1</w:t>
            </w:r>
          </w:p>
        </w:tc>
        <w:tc>
          <w:tcPr>
            <w:tcW w:w="3072" w:type="dxa"/>
            <w:vAlign w:val="center"/>
          </w:tcPr>
          <w:p w14:paraId="7FF8B16B" w14:textId="77777777" w:rsidR="00990227" w:rsidRPr="00A74772" w:rsidRDefault="00990227" w:rsidP="006F7D73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i)  </w:t>
            </w:r>
            <m:oMath>
              <m:r>
                <w:rPr>
                  <w:rFonts w:ascii="Cambria Math" w:hAnsi="Cambria Math" w:cstheme="minorHAnsi"/>
                  <w:szCs w:val="32"/>
                </w:rPr>
                <m:t>1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Cs w:val="32"/>
                </w:rPr>
                <m:t>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6</m:t>
                  </m:r>
                </m:den>
              </m:f>
            </m:oMath>
          </w:p>
        </w:tc>
      </w:tr>
    </w:tbl>
    <w:p w14:paraId="6521A868" w14:textId="77777777" w:rsidR="00990227" w:rsidRDefault="00990227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szCs w:val="32"/>
        </w:rPr>
      </w:pPr>
    </w:p>
    <w:p w14:paraId="57469152" w14:textId="77777777" w:rsidR="00990227" w:rsidRDefault="00990227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 w:rsidRPr="004F774F">
        <w:rPr>
          <w:rFonts w:asciiTheme="minorHAnsi" w:hAnsiTheme="minorHAnsi" w:cstheme="minorHAnsi"/>
          <w:b/>
          <w:szCs w:val="32"/>
        </w:rPr>
        <w:t>2.</w:t>
      </w:r>
      <w:r>
        <w:rPr>
          <w:rFonts w:asciiTheme="minorHAnsi" w:hAnsiTheme="minorHAnsi" w:cstheme="minorHAnsi"/>
          <w:szCs w:val="32"/>
        </w:rPr>
        <w:t xml:space="preserve"> Bestimmen Sie eine explizite und eine rekursive Darstellung der Folg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90227" w14:paraId="3E715A7E" w14:textId="77777777" w:rsidTr="006B7299">
        <w:tc>
          <w:tcPr>
            <w:tcW w:w="3071" w:type="dxa"/>
            <w:vAlign w:val="center"/>
          </w:tcPr>
          <w:p w14:paraId="4941EB14" w14:textId="77777777" w:rsidR="00AA2FE4" w:rsidRDefault="00990227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a)  </w:t>
            </w:r>
            <w:r w:rsidR="00AA2FE4">
              <w:rPr>
                <w:rFonts w:asciiTheme="minorHAnsi" w:hAnsiTheme="minorHAnsi" w:cstheme="minorHAnsi"/>
                <w:szCs w:val="32"/>
              </w:rPr>
              <w:t>a</w:t>
            </w:r>
            <w:r w:rsidR="00AA2FE4"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  <w:r w:rsidR="00AA2FE4">
              <w:rPr>
                <w:rFonts w:asciiTheme="minorHAnsi" w:hAnsiTheme="minorHAnsi" w:cstheme="minorHAnsi"/>
                <w:szCs w:val="32"/>
              </w:rPr>
              <w:t xml:space="preserve"> = </w:t>
            </w:r>
            <w:r w:rsidR="00AA2FE4" w:rsidRPr="00AA2FE4">
              <w:rPr>
                <w:rFonts w:asciiTheme="minorHAnsi" w:hAnsiTheme="minorHAnsi" w:cstheme="minorHAnsi"/>
                <w:szCs w:val="32"/>
              </w:rPr>
              <w:t>3</w:t>
            </w:r>
            <w:r w:rsidR="00AA2FE4" w:rsidRPr="00AA2FE4">
              <w:rPr>
                <w:rFonts w:asciiTheme="minorHAnsi" w:hAnsiTheme="minorHAnsi" w:cstheme="minorHAnsi"/>
                <w:szCs w:val="32"/>
                <w:vertAlign w:val="superscript"/>
              </w:rPr>
              <w:t>n</w:t>
            </w:r>
          </w:p>
          <w:p w14:paraId="00E43483" w14:textId="77777777" w:rsidR="00AA2FE4" w:rsidRPr="00AA2FE4" w:rsidRDefault="00AA2FE4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szCs w:val="32"/>
              </w:rPr>
              <w:t>a</w:t>
            </w:r>
            <w:r>
              <w:rPr>
                <w:rFonts w:asciiTheme="minorHAnsi" w:hAnsiTheme="minorHAnsi" w:cstheme="minorHAnsi"/>
                <w:szCs w:val="32"/>
                <w:vertAlign w:val="subscript"/>
              </w:rPr>
              <w:t>0</w:t>
            </w:r>
            <w:r>
              <w:rPr>
                <w:rFonts w:asciiTheme="minorHAnsi" w:hAnsiTheme="minorHAnsi" w:cstheme="minorHAnsi"/>
                <w:szCs w:val="32"/>
              </w:rPr>
              <w:t xml:space="preserve"> = 1; a</w:t>
            </w:r>
            <w:r>
              <w:rPr>
                <w:rFonts w:asciiTheme="minorHAnsi" w:hAnsiTheme="minorHAnsi" w:cstheme="minorHAnsi"/>
                <w:szCs w:val="32"/>
                <w:vertAlign w:val="subscript"/>
              </w:rPr>
              <w:t>n+1</w:t>
            </w:r>
            <w:r>
              <w:rPr>
                <w:rFonts w:asciiTheme="minorHAnsi" w:hAnsiTheme="minorHAnsi" w:cstheme="minorHAnsi"/>
                <w:szCs w:val="32"/>
              </w:rPr>
              <w:t xml:space="preserve"> = 3∙a</w:t>
            </w:r>
            <w:r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</w:p>
          <w:p w14:paraId="4DBF3BB0" w14:textId="77777777" w:rsidR="00990227" w:rsidRDefault="00990227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; 2; 4; 8; 16; 32; 64; …</w:t>
            </w:r>
          </w:p>
        </w:tc>
        <w:tc>
          <w:tcPr>
            <w:tcW w:w="3071" w:type="dxa"/>
            <w:vAlign w:val="center"/>
          </w:tcPr>
          <w:p w14:paraId="3C61AE53" w14:textId="77777777" w:rsidR="0044552F" w:rsidRDefault="00990227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b)  </w:t>
            </w:r>
            <w:r w:rsidR="0044552F">
              <w:rPr>
                <w:rFonts w:asciiTheme="minorHAnsi" w:hAnsiTheme="minorHAnsi" w:cstheme="minorHAnsi"/>
                <w:szCs w:val="32"/>
              </w:rPr>
              <w:t>a</w:t>
            </w:r>
            <w:r w:rsidR="0044552F"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  <w:r w:rsidR="0044552F">
              <w:rPr>
                <w:rFonts w:asciiTheme="minorHAnsi" w:hAnsiTheme="minorHAnsi" w:cstheme="minorHAnsi"/>
                <w:szCs w:val="32"/>
              </w:rPr>
              <w:t xml:space="preserve"> = </w:t>
            </w:r>
            <w:r w:rsidR="00861B92">
              <w:rPr>
                <w:rFonts w:asciiTheme="minorHAnsi" w:hAnsiTheme="minorHAnsi" w:cstheme="minorHAnsi"/>
                <w:szCs w:val="32"/>
              </w:rPr>
              <w:t>14 – 3n</w:t>
            </w:r>
          </w:p>
          <w:p w14:paraId="0A696DDD" w14:textId="77777777" w:rsidR="00990227" w:rsidRDefault="00861B92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a</w:t>
            </w:r>
            <w:r>
              <w:rPr>
                <w:rFonts w:asciiTheme="minorHAnsi" w:hAnsiTheme="minorHAnsi" w:cstheme="minorHAnsi"/>
                <w:szCs w:val="32"/>
                <w:vertAlign w:val="subscript"/>
              </w:rPr>
              <w:t>0</w:t>
            </w:r>
            <w:r>
              <w:rPr>
                <w:rFonts w:asciiTheme="minorHAnsi" w:hAnsiTheme="minorHAnsi" w:cstheme="minorHAnsi"/>
                <w:szCs w:val="32"/>
              </w:rPr>
              <w:t xml:space="preserve"> = 14; a</w:t>
            </w:r>
            <w:r>
              <w:rPr>
                <w:rFonts w:asciiTheme="minorHAnsi" w:hAnsiTheme="minorHAnsi" w:cstheme="minorHAnsi"/>
                <w:szCs w:val="32"/>
                <w:vertAlign w:val="subscript"/>
              </w:rPr>
              <w:t>n+1</w:t>
            </w:r>
            <w:r>
              <w:rPr>
                <w:rFonts w:asciiTheme="minorHAnsi" w:hAnsiTheme="minorHAnsi" w:cstheme="minorHAnsi"/>
                <w:szCs w:val="32"/>
              </w:rPr>
              <w:t xml:space="preserve"> = a</w:t>
            </w:r>
            <w:r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  <w:r>
              <w:rPr>
                <w:rFonts w:asciiTheme="minorHAnsi" w:hAnsiTheme="minorHAnsi" w:cstheme="minorHAnsi"/>
                <w:szCs w:val="32"/>
              </w:rPr>
              <w:t xml:space="preserve"> – 3 </w:t>
            </w:r>
          </w:p>
        </w:tc>
        <w:tc>
          <w:tcPr>
            <w:tcW w:w="3072" w:type="dxa"/>
            <w:vAlign w:val="center"/>
          </w:tcPr>
          <w:p w14:paraId="09A8643F" w14:textId="77777777" w:rsidR="00861B92" w:rsidRPr="004612FD" w:rsidRDefault="00990227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c)  </w:t>
            </w:r>
            <w:r w:rsidR="004612FD">
              <w:rPr>
                <w:rFonts w:asciiTheme="minorHAnsi" w:hAnsiTheme="minorHAnsi" w:cstheme="minorHAnsi"/>
                <w:szCs w:val="32"/>
              </w:rPr>
              <w:t>a</w:t>
            </w:r>
            <w:r w:rsidR="004612FD"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  <w:r w:rsidR="004612FD">
              <w:rPr>
                <w:rFonts w:asciiTheme="minorHAnsi" w:hAnsiTheme="minorHAnsi" w:cstheme="minorHAnsi"/>
                <w:szCs w:val="32"/>
              </w:rPr>
              <w:t xml:space="preserve"> = n² + 1 </w:t>
            </w:r>
          </w:p>
          <w:p w14:paraId="1C1A77C4" w14:textId="77777777" w:rsidR="00990227" w:rsidRDefault="00861B92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a</w:t>
            </w:r>
            <w:r w:rsidR="004612FD">
              <w:rPr>
                <w:rFonts w:asciiTheme="minorHAnsi" w:hAnsiTheme="minorHAnsi" w:cstheme="minorHAnsi"/>
                <w:szCs w:val="32"/>
                <w:vertAlign w:val="subscript"/>
              </w:rPr>
              <w:t>1</w:t>
            </w:r>
            <w:r>
              <w:rPr>
                <w:rFonts w:asciiTheme="minorHAnsi" w:hAnsiTheme="minorHAnsi" w:cstheme="minorHAnsi"/>
                <w:szCs w:val="32"/>
              </w:rPr>
              <w:t xml:space="preserve"> = 2; a</w:t>
            </w:r>
            <w:r>
              <w:rPr>
                <w:rFonts w:asciiTheme="minorHAnsi" w:hAnsiTheme="minorHAnsi" w:cstheme="minorHAnsi"/>
                <w:szCs w:val="32"/>
                <w:vertAlign w:val="subscript"/>
              </w:rPr>
              <w:t>n+1</w:t>
            </w:r>
            <w:r>
              <w:rPr>
                <w:rFonts w:asciiTheme="minorHAnsi" w:hAnsiTheme="minorHAnsi" w:cstheme="minorHAnsi"/>
                <w:szCs w:val="32"/>
              </w:rPr>
              <w:t xml:space="preserve"> = a</w:t>
            </w:r>
            <w:r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  <w:r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4612FD">
              <w:rPr>
                <w:rFonts w:asciiTheme="minorHAnsi" w:hAnsiTheme="minorHAnsi" w:cstheme="minorHAnsi"/>
                <w:szCs w:val="32"/>
              </w:rPr>
              <w:t xml:space="preserve">+ 2n – 1 </w:t>
            </w:r>
          </w:p>
        </w:tc>
      </w:tr>
    </w:tbl>
    <w:p w14:paraId="1DA967C5" w14:textId="77777777" w:rsidR="00990227" w:rsidRPr="00954A24" w:rsidRDefault="00990227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32"/>
        </w:rPr>
      </w:pPr>
    </w:p>
    <w:p w14:paraId="06FEBBCC" w14:textId="77777777" w:rsidR="00990227" w:rsidRDefault="00990227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b/>
          <w:szCs w:val="32"/>
        </w:rPr>
        <w:t>3</w:t>
      </w:r>
      <w:r w:rsidRPr="004F774F">
        <w:rPr>
          <w:rFonts w:asciiTheme="minorHAnsi" w:hAnsiTheme="minorHAnsi" w:cstheme="minorHAnsi"/>
          <w:b/>
          <w:szCs w:val="32"/>
        </w:rPr>
        <w:t>.</w:t>
      </w:r>
      <w:r>
        <w:rPr>
          <w:rFonts w:asciiTheme="minorHAnsi" w:hAnsiTheme="minorHAnsi" w:cstheme="minorHAnsi"/>
          <w:szCs w:val="32"/>
        </w:rPr>
        <w:t xml:space="preserve"> Bestimmen Sie eine explizite Darstellung der Folg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90227" w14:paraId="0E491878" w14:textId="77777777" w:rsidTr="006B7299">
        <w:tc>
          <w:tcPr>
            <w:tcW w:w="3071" w:type="dxa"/>
            <w:vAlign w:val="center"/>
          </w:tcPr>
          <w:p w14:paraId="757742AB" w14:textId="77777777" w:rsidR="00990227" w:rsidRPr="00954A24" w:rsidRDefault="00990227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a)  </w:t>
            </w:r>
            <w:r w:rsidR="009F2A3A">
              <w:rPr>
                <w:rFonts w:asciiTheme="minorHAnsi" w:hAnsiTheme="minorHAnsi" w:cstheme="minorHAnsi"/>
                <w:szCs w:val="32"/>
              </w:rPr>
              <w:t>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  <w:r w:rsidR="009F2A3A">
              <w:rPr>
                <w:rFonts w:asciiTheme="minorHAnsi" w:hAnsiTheme="minorHAnsi" w:cstheme="minorHAnsi"/>
                <w:szCs w:val="32"/>
              </w:rPr>
              <w:t xml:space="preserve"> = –5 + 3n</w:t>
            </w:r>
          </w:p>
        </w:tc>
        <w:tc>
          <w:tcPr>
            <w:tcW w:w="3071" w:type="dxa"/>
            <w:vAlign w:val="center"/>
          </w:tcPr>
          <w:p w14:paraId="7B4597D9" w14:textId="77777777" w:rsidR="00990227" w:rsidRDefault="00990227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b)  </w:t>
            </w:r>
            <w:r w:rsidR="009F2A3A">
              <w:rPr>
                <w:rFonts w:asciiTheme="minorHAnsi" w:hAnsiTheme="minorHAnsi" w:cstheme="minorHAnsi"/>
                <w:szCs w:val="32"/>
              </w:rPr>
              <w:t>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  <w:r w:rsidR="009F2A3A">
              <w:rPr>
                <w:rFonts w:asciiTheme="minorHAnsi" w:hAnsiTheme="minorHAnsi" w:cstheme="minorHAnsi"/>
                <w:szCs w:val="32"/>
              </w:rPr>
              <w:t xml:space="preserve"> = 64 ∙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32"/>
                    </w:rPr>
                    <m:t>n</m:t>
                  </m:r>
                </m:sup>
              </m:sSup>
            </m:oMath>
          </w:p>
        </w:tc>
        <w:tc>
          <w:tcPr>
            <w:tcW w:w="3072" w:type="dxa"/>
            <w:vAlign w:val="center"/>
          </w:tcPr>
          <w:p w14:paraId="37DF583E" w14:textId="77777777" w:rsidR="00990227" w:rsidRDefault="00990227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c)  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  <w:r>
              <w:rPr>
                <w:rFonts w:asciiTheme="minorHAnsi" w:hAnsiTheme="minorHAnsi" w:cstheme="minorHAnsi"/>
                <w:szCs w:val="3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32"/>
                    </w:rPr>
                    <m:t>n</m:t>
                  </m:r>
                </m:sup>
              </m:sSup>
            </m:oMath>
          </w:p>
        </w:tc>
      </w:tr>
    </w:tbl>
    <w:p w14:paraId="253C742F" w14:textId="77777777" w:rsidR="00990227" w:rsidRPr="00954A24" w:rsidRDefault="00990227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32"/>
        </w:rPr>
      </w:pPr>
    </w:p>
    <w:p w14:paraId="1B41F895" w14:textId="77777777" w:rsidR="00990227" w:rsidRDefault="00990227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b/>
          <w:szCs w:val="32"/>
        </w:rPr>
        <w:t>4</w:t>
      </w:r>
      <w:r w:rsidRPr="004F774F">
        <w:rPr>
          <w:rFonts w:asciiTheme="minorHAnsi" w:hAnsiTheme="minorHAnsi" w:cstheme="minorHAnsi"/>
          <w:b/>
          <w:szCs w:val="32"/>
        </w:rPr>
        <w:t>.</w:t>
      </w:r>
      <w:r>
        <w:rPr>
          <w:rFonts w:asciiTheme="minorHAnsi" w:hAnsiTheme="minorHAnsi" w:cstheme="minorHAnsi"/>
          <w:szCs w:val="32"/>
        </w:rPr>
        <w:t xml:space="preserve"> Bestimmen Sie eine rekursive Darstellung der Folg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90227" w14:paraId="501C554C" w14:textId="77777777" w:rsidTr="006B7299">
        <w:tc>
          <w:tcPr>
            <w:tcW w:w="3071" w:type="dxa"/>
            <w:vAlign w:val="center"/>
          </w:tcPr>
          <w:p w14:paraId="4CEA26DF" w14:textId="77777777" w:rsidR="00990227" w:rsidRPr="009F2A3A" w:rsidRDefault="00990227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a)  </w:t>
            </w:r>
            <w:r w:rsidR="009F2A3A">
              <w:rPr>
                <w:rFonts w:asciiTheme="minorHAnsi" w:hAnsiTheme="minorHAnsi" w:cstheme="minorHAnsi"/>
                <w:szCs w:val="32"/>
              </w:rPr>
              <w:t>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0</w:t>
            </w:r>
            <w:r w:rsidR="009F2A3A">
              <w:rPr>
                <w:rFonts w:asciiTheme="minorHAnsi" w:hAnsiTheme="minorHAnsi" w:cstheme="minorHAnsi"/>
                <w:szCs w:val="32"/>
              </w:rPr>
              <w:t xml:space="preserve"> = 1; 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n+1</w:t>
            </w:r>
            <w:r w:rsidR="009F2A3A">
              <w:rPr>
                <w:rFonts w:asciiTheme="minorHAnsi" w:hAnsiTheme="minorHAnsi" w:cstheme="minorHAnsi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Cs w:val="32"/>
                    </w:rPr>
                    <m:t>4</m:t>
                  </m:r>
                </m:den>
              </m:f>
            </m:oMath>
            <w:r w:rsidR="009F2A3A">
              <w:rPr>
                <w:rFonts w:asciiTheme="minorHAnsi" w:hAnsiTheme="minorHAnsi" w:cstheme="minorHAnsi"/>
                <w:szCs w:val="32"/>
              </w:rPr>
              <w:t>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</w:p>
        </w:tc>
        <w:tc>
          <w:tcPr>
            <w:tcW w:w="3071" w:type="dxa"/>
            <w:vAlign w:val="center"/>
          </w:tcPr>
          <w:p w14:paraId="4DE2226F" w14:textId="77777777" w:rsidR="00990227" w:rsidRPr="005F5415" w:rsidRDefault="00990227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b)  </w:t>
            </w:r>
            <w:r w:rsidR="009F2A3A">
              <w:rPr>
                <w:rFonts w:asciiTheme="minorHAnsi" w:hAnsiTheme="minorHAnsi" w:cstheme="minorHAnsi"/>
                <w:szCs w:val="32"/>
              </w:rPr>
              <w:t>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0</w:t>
            </w:r>
            <w:r w:rsidR="009F2A3A">
              <w:rPr>
                <w:rFonts w:asciiTheme="minorHAnsi" w:hAnsiTheme="minorHAnsi" w:cstheme="minorHAnsi"/>
                <w:szCs w:val="32"/>
              </w:rPr>
              <w:t xml:space="preserve"> = 2; 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n+1</w:t>
            </w:r>
            <w:r w:rsidR="009F2A3A">
              <w:rPr>
                <w:rFonts w:asciiTheme="minorHAnsi" w:hAnsiTheme="minorHAnsi" w:cstheme="minorHAnsi"/>
                <w:szCs w:val="32"/>
              </w:rPr>
              <w:t xml:space="preserve"> = 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  <w:r w:rsidR="009F2A3A">
              <w:rPr>
                <w:rFonts w:asciiTheme="minorHAnsi" w:hAnsiTheme="minorHAnsi" w:cstheme="minorHAnsi"/>
                <w:szCs w:val="32"/>
              </w:rPr>
              <w:t xml:space="preserve"> + 1</w:t>
            </w:r>
          </w:p>
        </w:tc>
        <w:tc>
          <w:tcPr>
            <w:tcW w:w="3072" w:type="dxa"/>
            <w:vAlign w:val="center"/>
          </w:tcPr>
          <w:p w14:paraId="774FEBF7" w14:textId="77777777" w:rsidR="009F2A3A" w:rsidRPr="00392A6F" w:rsidRDefault="00990227" w:rsidP="006B729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c)  </w:t>
            </w:r>
            <w:r w:rsidR="009F2A3A">
              <w:rPr>
                <w:rFonts w:asciiTheme="minorHAnsi" w:hAnsiTheme="minorHAnsi" w:cstheme="minorHAnsi"/>
                <w:szCs w:val="32"/>
              </w:rPr>
              <w:t>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1</w:t>
            </w:r>
            <w:r w:rsidR="009F2A3A">
              <w:rPr>
                <w:rFonts w:asciiTheme="minorHAnsi" w:hAnsiTheme="minorHAnsi" w:cstheme="minorHAnsi"/>
                <w:szCs w:val="32"/>
              </w:rPr>
              <w:t xml:space="preserve"> = 1; 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n+1</w:t>
            </w:r>
            <w:r w:rsidR="009F2A3A">
              <w:rPr>
                <w:rFonts w:asciiTheme="minorHAnsi" w:hAnsiTheme="minorHAnsi" w:cstheme="minorHAnsi"/>
                <w:szCs w:val="32"/>
              </w:rPr>
              <w:t xml:space="preserve"> = a</w:t>
            </w:r>
            <w:r w:rsidR="009F2A3A">
              <w:rPr>
                <w:rFonts w:asciiTheme="minorHAnsi" w:hAnsiTheme="minorHAnsi" w:cstheme="minorHAnsi"/>
                <w:szCs w:val="32"/>
                <w:vertAlign w:val="subscript"/>
              </w:rPr>
              <w:t>n</w:t>
            </w:r>
            <w:r w:rsidR="009F2A3A">
              <w:rPr>
                <w:rFonts w:asciiTheme="minorHAnsi" w:hAnsiTheme="minorHAnsi" w:cstheme="minorHAnsi"/>
                <w:szCs w:val="32"/>
              </w:rPr>
              <w:t xml:space="preserve"> ∙ (n + 1)</w:t>
            </w:r>
          </w:p>
        </w:tc>
      </w:tr>
    </w:tbl>
    <w:p w14:paraId="6A01141B" w14:textId="77777777" w:rsidR="00990227" w:rsidRPr="00954A24" w:rsidRDefault="00990227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32"/>
        </w:rPr>
      </w:pPr>
    </w:p>
    <w:p w14:paraId="466D454C" w14:textId="77777777" w:rsidR="009F2A3A" w:rsidRDefault="00990227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b/>
          <w:szCs w:val="32"/>
        </w:rPr>
        <w:t>5</w:t>
      </w:r>
      <w:r w:rsidRPr="004F774F">
        <w:rPr>
          <w:rFonts w:asciiTheme="minorHAnsi" w:hAnsiTheme="minorHAnsi" w:cstheme="minorHAnsi"/>
          <w:b/>
          <w:szCs w:val="32"/>
        </w:rPr>
        <w:t>.</w:t>
      </w:r>
      <w:r>
        <w:rPr>
          <w:rFonts w:asciiTheme="minorHAnsi" w:hAnsiTheme="minorHAnsi" w:cstheme="minorHAnsi"/>
          <w:szCs w:val="32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1001"/>
        <w:gridCol w:w="1001"/>
        <w:gridCol w:w="1001"/>
        <w:gridCol w:w="1001"/>
        <w:gridCol w:w="1001"/>
        <w:gridCol w:w="1001"/>
        <w:gridCol w:w="799"/>
        <w:gridCol w:w="799"/>
        <w:gridCol w:w="799"/>
        <w:gridCol w:w="799"/>
      </w:tblGrid>
      <w:tr w:rsidR="00A15A0F" w14:paraId="690A79BD" w14:textId="77777777" w:rsidTr="00A15A0F">
        <w:trPr>
          <w:jc w:val="center"/>
        </w:trPr>
        <w:tc>
          <w:tcPr>
            <w:tcW w:w="425" w:type="dxa"/>
          </w:tcPr>
          <w:p w14:paraId="69084741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001" w:type="dxa"/>
          </w:tcPr>
          <w:p w14:paraId="7DA26FDC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1</w:t>
            </w:r>
          </w:p>
        </w:tc>
        <w:tc>
          <w:tcPr>
            <w:tcW w:w="1001" w:type="dxa"/>
          </w:tcPr>
          <w:p w14:paraId="5BAA56A9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2</w:t>
            </w:r>
          </w:p>
        </w:tc>
        <w:tc>
          <w:tcPr>
            <w:tcW w:w="1001" w:type="dxa"/>
          </w:tcPr>
          <w:p w14:paraId="30CB8875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3</w:t>
            </w:r>
          </w:p>
        </w:tc>
        <w:tc>
          <w:tcPr>
            <w:tcW w:w="1001" w:type="dxa"/>
          </w:tcPr>
          <w:p w14:paraId="0B3EBC09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4</w:t>
            </w:r>
          </w:p>
        </w:tc>
        <w:tc>
          <w:tcPr>
            <w:tcW w:w="1001" w:type="dxa"/>
          </w:tcPr>
          <w:p w14:paraId="00C05C59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5</w:t>
            </w:r>
          </w:p>
        </w:tc>
        <w:tc>
          <w:tcPr>
            <w:tcW w:w="1001" w:type="dxa"/>
          </w:tcPr>
          <w:p w14:paraId="6EA362D9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6</w:t>
            </w:r>
          </w:p>
        </w:tc>
        <w:tc>
          <w:tcPr>
            <w:tcW w:w="799" w:type="dxa"/>
          </w:tcPr>
          <w:p w14:paraId="0D141898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7</w:t>
            </w:r>
          </w:p>
        </w:tc>
        <w:tc>
          <w:tcPr>
            <w:tcW w:w="799" w:type="dxa"/>
          </w:tcPr>
          <w:p w14:paraId="570044AD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8</w:t>
            </w:r>
          </w:p>
        </w:tc>
        <w:tc>
          <w:tcPr>
            <w:tcW w:w="799" w:type="dxa"/>
          </w:tcPr>
          <w:p w14:paraId="4057894C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9</w:t>
            </w:r>
          </w:p>
        </w:tc>
        <w:tc>
          <w:tcPr>
            <w:tcW w:w="799" w:type="dxa"/>
          </w:tcPr>
          <w:p w14:paraId="793B0A63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20</w:t>
            </w:r>
          </w:p>
        </w:tc>
      </w:tr>
      <w:tr w:rsidR="00A15A0F" w14:paraId="23BDC050" w14:textId="77777777" w:rsidTr="00A15A0F">
        <w:trPr>
          <w:jc w:val="center"/>
        </w:trPr>
        <w:tc>
          <w:tcPr>
            <w:tcW w:w="425" w:type="dxa"/>
          </w:tcPr>
          <w:p w14:paraId="51ED3894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001" w:type="dxa"/>
          </w:tcPr>
          <w:p w14:paraId="14A05558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0,80</w:t>
            </w:r>
          </w:p>
        </w:tc>
        <w:tc>
          <w:tcPr>
            <w:tcW w:w="1001" w:type="dxa"/>
          </w:tcPr>
          <w:p w14:paraId="65F6C0B2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1,66</w:t>
            </w:r>
          </w:p>
        </w:tc>
        <w:tc>
          <w:tcPr>
            <w:tcW w:w="1001" w:type="dxa"/>
          </w:tcPr>
          <w:p w14:paraId="464B618D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2,60</w:t>
            </w:r>
          </w:p>
        </w:tc>
        <w:tc>
          <w:tcPr>
            <w:tcW w:w="1001" w:type="dxa"/>
          </w:tcPr>
          <w:p w14:paraId="54EA45D9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3,60</w:t>
            </w:r>
          </w:p>
        </w:tc>
        <w:tc>
          <w:tcPr>
            <w:tcW w:w="1001" w:type="dxa"/>
          </w:tcPr>
          <w:p w14:paraId="3A8677B0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4,69</w:t>
            </w:r>
          </w:p>
        </w:tc>
        <w:tc>
          <w:tcPr>
            <w:tcW w:w="1001" w:type="dxa"/>
          </w:tcPr>
          <w:p w14:paraId="53AA7D51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5,87</w:t>
            </w:r>
          </w:p>
        </w:tc>
        <w:tc>
          <w:tcPr>
            <w:tcW w:w="799" w:type="dxa"/>
          </w:tcPr>
          <w:p w14:paraId="4E967939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7,14</w:t>
            </w:r>
          </w:p>
        </w:tc>
        <w:tc>
          <w:tcPr>
            <w:tcW w:w="799" w:type="dxa"/>
          </w:tcPr>
          <w:p w14:paraId="7DB54FA7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8,51</w:t>
            </w:r>
          </w:p>
        </w:tc>
        <w:tc>
          <w:tcPr>
            <w:tcW w:w="799" w:type="dxa"/>
          </w:tcPr>
          <w:p w14:paraId="2FBDB29B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9,99</w:t>
            </w:r>
          </w:p>
        </w:tc>
        <w:tc>
          <w:tcPr>
            <w:tcW w:w="799" w:type="dxa"/>
          </w:tcPr>
          <w:p w14:paraId="1B799E61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21,59</w:t>
            </w:r>
          </w:p>
        </w:tc>
      </w:tr>
      <w:tr w:rsidR="00A15A0F" w14:paraId="56651DE3" w14:textId="77777777" w:rsidTr="00A15A0F">
        <w:trPr>
          <w:jc w:val="center"/>
        </w:trPr>
        <w:tc>
          <w:tcPr>
            <w:tcW w:w="425" w:type="dxa"/>
          </w:tcPr>
          <w:p w14:paraId="41878512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2</w:t>
            </w:r>
          </w:p>
        </w:tc>
        <w:tc>
          <w:tcPr>
            <w:tcW w:w="1001" w:type="dxa"/>
          </w:tcPr>
          <w:p w14:paraId="0708CC60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1</w:t>
            </w:r>
          </w:p>
        </w:tc>
        <w:tc>
          <w:tcPr>
            <w:tcW w:w="1001" w:type="dxa"/>
          </w:tcPr>
          <w:p w14:paraId="77952144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2</w:t>
            </w:r>
          </w:p>
        </w:tc>
        <w:tc>
          <w:tcPr>
            <w:tcW w:w="1001" w:type="dxa"/>
          </w:tcPr>
          <w:p w14:paraId="2F2A15DB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3</w:t>
            </w:r>
          </w:p>
        </w:tc>
        <w:tc>
          <w:tcPr>
            <w:tcW w:w="1001" w:type="dxa"/>
          </w:tcPr>
          <w:p w14:paraId="7C95389D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4</w:t>
            </w:r>
          </w:p>
        </w:tc>
        <w:tc>
          <w:tcPr>
            <w:tcW w:w="1001" w:type="dxa"/>
          </w:tcPr>
          <w:p w14:paraId="03A9D8DF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5</w:t>
            </w:r>
          </w:p>
        </w:tc>
        <w:tc>
          <w:tcPr>
            <w:tcW w:w="1001" w:type="dxa"/>
          </w:tcPr>
          <w:p w14:paraId="25F1A3FA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6</w:t>
            </w:r>
          </w:p>
        </w:tc>
        <w:tc>
          <w:tcPr>
            <w:tcW w:w="799" w:type="dxa"/>
          </w:tcPr>
          <w:p w14:paraId="422C73CE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7</w:t>
            </w:r>
          </w:p>
        </w:tc>
        <w:tc>
          <w:tcPr>
            <w:tcW w:w="799" w:type="dxa"/>
          </w:tcPr>
          <w:p w14:paraId="3E637257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8</w:t>
            </w:r>
          </w:p>
        </w:tc>
        <w:tc>
          <w:tcPr>
            <w:tcW w:w="799" w:type="dxa"/>
          </w:tcPr>
          <w:p w14:paraId="0826388B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19</w:t>
            </w:r>
          </w:p>
        </w:tc>
        <w:tc>
          <w:tcPr>
            <w:tcW w:w="799" w:type="dxa"/>
          </w:tcPr>
          <w:p w14:paraId="3D53E42B" w14:textId="77777777" w:rsidR="00A15A0F" w:rsidRDefault="00A15A0F" w:rsidP="009F2A3A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20</w:t>
            </w:r>
          </w:p>
        </w:tc>
      </w:tr>
    </w:tbl>
    <w:p w14:paraId="00386642" w14:textId="77777777" w:rsidR="009F2A3A" w:rsidRDefault="009F2A3A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32"/>
        </w:rPr>
      </w:pPr>
    </w:p>
    <w:p w14:paraId="0EB7AED2" w14:textId="77777777" w:rsidR="00A15A0F" w:rsidRPr="00A15A0F" w:rsidRDefault="00A15A0F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1) 10 ∙ 1,08</w:t>
      </w:r>
      <w:r>
        <w:rPr>
          <w:rFonts w:asciiTheme="minorHAnsi" w:hAnsiTheme="minorHAnsi" w:cstheme="minorHAnsi"/>
          <w:szCs w:val="32"/>
          <w:vertAlign w:val="superscript"/>
        </w:rPr>
        <w:t>n</w:t>
      </w: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  <w:t>2) 10 + n</w:t>
      </w: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  <w:t xml:space="preserve"> (dabei ist n jeweils: Alter – 10)</w:t>
      </w:r>
    </w:p>
    <w:p w14:paraId="37BA74A6" w14:textId="77777777" w:rsidR="00A15A0F" w:rsidRDefault="00A15A0F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aschengeld bis 19 Jahre</w:t>
      </w:r>
    </w:p>
    <w:p w14:paraId="0719DBA8" w14:textId="77777777" w:rsidR="00693809" w:rsidRDefault="00A15A0F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1) 1378,44 €</w:t>
      </w: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  <w:t>2) 1392 €</w:t>
      </w:r>
    </w:p>
    <w:p w14:paraId="060C6F70" w14:textId="77777777" w:rsidR="00990227" w:rsidRDefault="00990227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32"/>
        </w:rPr>
      </w:pPr>
    </w:p>
    <w:p w14:paraId="261BC008" w14:textId="77777777" w:rsidR="00990227" w:rsidRDefault="00233A72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b/>
          <w:szCs w:val="32"/>
        </w:rPr>
        <w:t>6</w:t>
      </w:r>
      <w:r w:rsidR="00990227" w:rsidRPr="004F774F">
        <w:rPr>
          <w:rFonts w:asciiTheme="minorHAnsi" w:hAnsiTheme="minorHAnsi" w:cstheme="minorHAnsi"/>
          <w:b/>
          <w:szCs w:val="32"/>
        </w:rPr>
        <w:t>.</w:t>
      </w:r>
      <w:r w:rsidR="00990227">
        <w:rPr>
          <w:rFonts w:asciiTheme="minorHAnsi" w:hAnsiTheme="minorHAnsi" w:cstheme="minorHAnsi"/>
          <w:szCs w:val="32"/>
        </w:rPr>
        <w:t xml:space="preserve"> </w:t>
      </w:r>
    </w:p>
    <w:p w14:paraId="11A2AA0E" w14:textId="77777777" w:rsidR="00693809" w:rsidRDefault="00693809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Dreieckszahlen: 1; 3; 6; 10; 15; 21; 28; 36</w:t>
      </w:r>
    </w:p>
    <w:p w14:paraId="2862A8F0" w14:textId="77777777" w:rsidR="00693809" w:rsidRDefault="00693809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a</w:t>
      </w:r>
      <w:r>
        <w:rPr>
          <w:rFonts w:asciiTheme="minorHAnsi" w:hAnsiTheme="minorHAnsi" w:cstheme="minorHAnsi"/>
          <w:szCs w:val="32"/>
          <w:vertAlign w:val="subscript"/>
        </w:rPr>
        <w:t>1</w:t>
      </w:r>
      <w:r>
        <w:rPr>
          <w:rFonts w:asciiTheme="minorHAnsi" w:hAnsiTheme="minorHAnsi" w:cstheme="minorHAnsi"/>
          <w:szCs w:val="32"/>
        </w:rPr>
        <w:t xml:space="preserve"> = 1; a</w:t>
      </w:r>
      <w:r>
        <w:rPr>
          <w:rFonts w:asciiTheme="minorHAnsi" w:hAnsiTheme="minorHAnsi" w:cstheme="minorHAnsi"/>
          <w:szCs w:val="32"/>
          <w:vertAlign w:val="subscript"/>
        </w:rPr>
        <w:t>n+1</w:t>
      </w:r>
      <w:r>
        <w:rPr>
          <w:rFonts w:asciiTheme="minorHAnsi" w:hAnsiTheme="minorHAnsi" w:cstheme="minorHAnsi"/>
          <w:szCs w:val="32"/>
        </w:rPr>
        <w:t xml:space="preserve"> = a</w:t>
      </w:r>
      <w:r>
        <w:rPr>
          <w:rFonts w:asciiTheme="minorHAnsi" w:hAnsiTheme="minorHAnsi" w:cstheme="minorHAnsi"/>
          <w:szCs w:val="32"/>
          <w:vertAlign w:val="subscript"/>
        </w:rPr>
        <w:t>n</w:t>
      </w:r>
      <w:r>
        <w:rPr>
          <w:rFonts w:asciiTheme="minorHAnsi" w:hAnsiTheme="minorHAnsi" w:cstheme="minorHAnsi"/>
          <w:szCs w:val="32"/>
        </w:rPr>
        <w:t xml:space="preserve"> + n + 1</w:t>
      </w: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  <w:t>a</w:t>
      </w:r>
      <w:r>
        <w:rPr>
          <w:rFonts w:asciiTheme="minorHAnsi" w:hAnsiTheme="minorHAnsi" w:cstheme="minorHAnsi"/>
          <w:szCs w:val="32"/>
          <w:vertAlign w:val="subscript"/>
        </w:rPr>
        <w:t>n</w:t>
      </w:r>
      <w:r>
        <w:rPr>
          <w:rFonts w:asciiTheme="minorHAnsi" w:hAnsiTheme="minorHAnsi" w:cstheme="minorHAnsi"/>
          <w:szCs w:val="32"/>
        </w:rPr>
        <w:t xml:space="preserve"> = ½ ∙n ∙ (n + 1)</w:t>
      </w:r>
    </w:p>
    <w:p w14:paraId="6BF7CE76" w14:textId="77777777" w:rsidR="00693809" w:rsidRDefault="00693809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Quadratzahlen: 1; 4; 9; 16; 25; 36</w:t>
      </w:r>
    </w:p>
    <w:p w14:paraId="1CB86574" w14:textId="77777777" w:rsidR="00693809" w:rsidRDefault="00693809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a</w:t>
      </w:r>
      <w:r>
        <w:rPr>
          <w:rFonts w:asciiTheme="minorHAnsi" w:hAnsiTheme="minorHAnsi" w:cstheme="minorHAnsi"/>
          <w:szCs w:val="32"/>
          <w:vertAlign w:val="subscript"/>
        </w:rPr>
        <w:t>1</w:t>
      </w:r>
      <w:r>
        <w:rPr>
          <w:rFonts w:asciiTheme="minorHAnsi" w:hAnsiTheme="minorHAnsi" w:cstheme="minorHAnsi"/>
          <w:szCs w:val="32"/>
        </w:rPr>
        <w:t xml:space="preserve">= </w:t>
      </w:r>
      <w:proofErr w:type="gramStart"/>
      <w:r>
        <w:rPr>
          <w:rFonts w:asciiTheme="minorHAnsi" w:hAnsiTheme="minorHAnsi" w:cstheme="minorHAnsi"/>
          <w:szCs w:val="32"/>
        </w:rPr>
        <w:t>1 ;</w:t>
      </w:r>
      <w:proofErr w:type="gramEnd"/>
      <w:r>
        <w:rPr>
          <w:rFonts w:asciiTheme="minorHAnsi" w:hAnsiTheme="minorHAnsi" w:cstheme="minorHAnsi"/>
          <w:szCs w:val="32"/>
        </w:rPr>
        <w:t xml:space="preserve"> a</w:t>
      </w:r>
      <w:r>
        <w:rPr>
          <w:rFonts w:asciiTheme="minorHAnsi" w:hAnsiTheme="minorHAnsi" w:cstheme="minorHAnsi"/>
          <w:szCs w:val="32"/>
          <w:vertAlign w:val="subscript"/>
        </w:rPr>
        <w:t>n+1</w:t>
      </w:r>
      <w:r>
        <w:rPr>
          <w:rFonts w:asciiTheme="minorHAnsi" w:hAnsiTheme="minorHAnsi" w:cstheme="minorHAnsi"/>
          <w:szCs w:val="32"/>
        </w:rPr>
        <w:t xml:space="preserve"> = a</w:t>
      </w:r>
      <w:r>
        <w:rPr>
          <w:rFonts w:asciiTheme="minorHAnsi" w:hAnsiTheme="minorHAnsi" w:cstheme="minorHAnsi"/>
          <w:szCs w:val="32"/>
          <w:vertAlign w:val="subscript"/>
        </w:rPr>
        <w:t>n</w:t>
      </w:r>
      <w:r>
        <w:rPr>
          <w:rFonts w:asciiTheme="minorHAnsi" w:hAnsiTheme="minorHAnsi" w:cstheme="minorHAnsi"/>
          <w:szCs w:val="32"/>
        </w:rPr>
        <w:t xml:space="preserve"> + 2n + 1</w:t>
      </w: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  <w:t>a</w:t>
      </w:r>
      <w:r>
        <w:rPr>
          <w:rFonts w:asciiTheme="minorHAnsi" w:hAnsiTheme="minorHAnsi" w:cstheme="minorHAnsi"/>
          <w:szCs w:val="32"/>
          <w:vertAlign w:val="subscript"/>
        </w:rPr>
        <w:t>n</w:t>
      </w:r>
      <w:r>
        <w:rPr>
          <w:rFonts w:asciiTheme="minorHAnsi" w:hAnsiTheme="minorHAnsi" w:cstheme="minorHAnsi"/>
          <w:szCs w:val="32"/>
        </w:rPr>
        <w:t xml:space="preserve"> = n²</w:t>
      </w:r>
    </w:p>
    <w:p w14:paraId="6918CBDC" w14:textId="77777777" w:rsidR="00990227" w:rsidRDefault="00693809" w:rsidP="0099022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Fünfeckzahlen: 1; 5; 12; 22; 35</w:t>
      </w:r>
    </w:p>
    <w:p w14:paraId="308ACE67" w14:textId="134AF976" w:rsidR="006508C1" w:rsidRPr="00BF2636" w:rsidRDefault="00693809" w:rsidP="003100B4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sz w:val="44"/>
          <w:szCs w:val="28"/>
        </w:rPr>
      </w:pPr>
      <w:r>
        <w:rPr>
          <w:rFonts w:asciiTheme="minorHAnsi" w:hAnsiTheme="minorHAnsi" w:cstheme="minorHAnsi"/>
          <w:szCs w:val="32"/>
        </w:rPr>
        <w:t>a</w:t>
      </w:r>
      <w:r>
        <w:rPr>
          <w:rFonts w:asciiTheme="minorHAnsi" w:hAnsiTheme="minorHAnsi" w:cstheme="minorHAnsi"/>
          <w:szCs w:val="32"/>
          <w:vertAlign w:val="subscript"/>
        </w:rPr>
        <w:t>1</w:t>
      </w:r>
      <w:r>
        <w:rPr>
          <w:rFonts w:asciiTheme="minorHAnsi" w:hAnsiTheme="minorHAnsi" w:cstheme="minorHAnsi"/>
          <w:szCs w:val="32"/>
        </w:rPr>
        <w:t xml:space="preserve"> = 1; a</w:t>
      </w:r>
      <w:r>
        <w:rPr>
          <w:rFonts w:asciiTheme="minorHAnsi" w:hAnsiTheme="minorHAnsi" w:cstheme="minorHAnsi"/>
          <w:szCs w:val="32"/>
          <w:vertAlign w:val="subscript"/>
        </w:rPr>
        <w:t>n+1</w:t>
      </w:r>
      <w:r>
        <w:rPr>
          <w:rFonts w:asciiTheme="minorHAnsi" w:hAnsiTheme="minorHAnsi" w:cstheme="minorHAnsi"/>
          <w:szCs w:val="32"/>
        </w:rPr>
        <w:t xml:space="preserve"> = a</w:t>
      </w:r>
      <w:r>
        <w:rPr>
          <w:rFonts w:asciiTheme="minorHAnsi" w:hAnsiTheme="minorHAnsi" w:cstheme="minorHAnsi"/>
          <w:szCs w:val="32"/>
          <w:vertAlign w:val="subscript"/>
        </w:rPr>
        <w:t>n</w:t>
      </w:r>
      <w:r>
        <w:rPr>
          <w:rFonts w:asciiTheme="minorHAnsi" w:hAnsiTheme="minorHAnsi" w:cstheme="minorHAnsi"/>
          <w:szCs w:val="32"/>
        </w:rPr>
        <w:t xml:space="preserve"> + 3n + 1</w:t>
      </w: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  <w:t>a</w:t>
      </w:r>
      <w:r>
        <w:rPr>
          <w:rFonts w:asciiTheme="minorHAnsi" w:hAnsiTheme="minorHAnsi" w:cstheme="minorHAnsi"/>
          <w:szCs w:val="32"/>
          <w:vertAlign w:val="subscript"/>
        </w:rPr>
        <w:t>n</w:t>
      </w:r>
      <w:r>
        <w:rPr>
          <w:rFonts w:asciiTheme="minorHAnsi" w:hAnsiTheme="minorHAnsi" w:cstheme="minorHAnsi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Cs w:val="32"/>
              </w:rPr>
              <m:t>n(3n-1)</m:t>
            </m:r>
          </m:num>
          <m:den>
            <m:r>
              <w:rPr>
                <w:rFonts w:ascii="Cambria Math" w:hAnsi="Cambria Math" w:cstheme="minorHAnsi"/>
                <w:szCs w:val="32"/>
              </w:rPr>
              <m:t>2</m:t>
            </m:r>
          </m:den>
        </m:f>
      </m:oMath>
      <w:r w:rsidR="00AA2EBC">
        <w:rPr>
          <w:rFonts w:asciiTheme="minorHAnsi" w:hAnsiTheme="minorHAnsi" w:cstheme="minorHAnsi"/>
          <w:szCs w:val="32"/>
        </w:rPr>
        <w:tab/>
        <w:t>(</w:t>
      </w:r>
      <w:proofErr w:type="spellStart"/>
      <w:r w:rsidR="00AA2EBC">
        <w:rPr>
          <w:rFonts w:asciiTheme="minorHAnsi" w:hAnsiTheme="minorHAnsi" w:cstheme="minorHAnsi"/>
          <w:szCs w:val="32"/>
        </w:rPr>
        <w:t>Bew</w:t>
      </w:r>
      <w:proofErr w:type="spellEnd"/>
      <w:r w:rsidR="00AA2EBC">
        <w:rPr>
          <w:rFonts w:asciiTheme="minorHAnsi" w:hAnsiTheme="minorHAnsi" w:cstheme="minorHAnsi"/>
          <w:szCs w:val="32"/>
        </w:rPr>
        <w:t xml:space="preserve">. durch </w:t>
      </w:r>
      <w:proofErr w:type="spellStart"/>
      <w:r w:rsidR="00AA2EBC">
        <w:rPr>
          <w:rFonts w:asciiTheme="minorHAnsi" w:hAnsiTheme="minorHAnsi" w:cstheme="minorHAnsi"/>
          <w:szCs w:val="32"/>
        </w:rPr>
        <w:t>vollst</w:t>
      </w:r>
      <w:proofErr w:type="spellEnd"/>
      <w:r w:rsidR="00AA2EBC">
        <w:rPr>
          <w:rFonts w:asciiTheme="minorHAnsi" w:hAnsiTheme="minorHAnsi" w:cstheme="minorHAnsi"/>
          <w:szCs w:val="32"/>
        </w:rPr>
        <w:t xml:space="preserve">. </w:t>
      </w:r>
      <w:proofErr w:type="spellStart"/>
      <w:r w:rsidR="00AA2EBC">
        <w:rPr>
          <w:rFonts w:asciiTheme="minorHAnsi" w:hAnsiTheme="minorHAnsi" w:cstheme="minorHAnsi"/>
          <w:szCs w:val="32"/>
        </w:rPr>
        <w:t>Ind</w:t>
      </w:r>
      <w:proofErr w:type="spellEnd"/>
      <w:r w:rsidR="00AA2EBC">
        <w:rPr>
          <w:rFonts w:asciiTheme="minorHAnsi" w:hAnsiTheme="minorHAnsi" w:cstheme="minorHAnsi"/>
          <w:szCs w:val="32"/>
        </w:rPr>
        <w:t>.)</w:t>
      </w:r>
    </w:p>
    <w:sectPr w:rsidR="006508C1" w:rsidRPr="00BF2636" w:rsidSect="003100B4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9C4A2" w14:textId="77777777" w:rsidR="00F14823" w:rsidRDefault="00F14823">
      <w:pPr>
        <w:spacing w:line="240" w:lineRule="auto"/>
      </w:pPr>
      <w:r>
        <w:separator/>
      </w:r>
    </w:p>
  </w:endnote>
  <w:endnote w:type="continuationSeparator" w:id="0">
    <w:p w14:paraId="5ED58C15" w14:textId="77777777" w:rsidR="00F14823" w:rsidRDefault="00F14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F9EF" w14:textId="77777777" w:rsidR="00F14823" w:rsidRDefault="00F14823">
      <w:pPr>
        <w:spacing w:line="240" w:lineRule="auto"/>
      </w:pPr>
      <w:r>
        <w:separator/>
      </w:r>
    </w:p>
  </w:footnote>
  <w:footnote w:type="continuationSeparator" w:id="0">
    <w:p w14:paraId="40BBBC02" w14:textId="77777777" w:rsidR="00F14823" w:rsidRDefault="00F14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551A" w14:textId="77777777" w:rsidR="001B4D00" w:rsidRPr="00B20954" w:rsidRDefault="001B4D00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55C1"/>
    <w:multiLevelType w:val="hybridMultilevel"/>
    <w:tmpl w:val="0518C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8BB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50513"/>
    <w:multiLevelType w:val="hybridMultilevel"/>
    <w:tmpl w:val="9080FEBE"/>
    <w:lvl w:ilvl="0" w:tplc="303862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DFE"/>
    <w:multiLevelType w:val="hybridMultilevel"/>
    <w:tmpl w:val="078614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43278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06066"/>
    <w:multiLevelType w:val="hybridMultilevel"/>
    <w:tmpl w:val="E3FA9CD8"/>
    <w:lvl w:ilvl="0" w:tplc="04070017">
      <w:start w:val="1"/>
      <w:numFmt w:val="lowerLetter"/>
      <w:lvlText w:val="%1)"/>
      <w:lvlJc w:val="left"/>
      <w:pPr>
        <w:ind w:left="1427" w:hanging="360"/>
      </w:pPr>
    </w:lvl>
    <w:lvl w:ilvl="1" w:tplc="04070019" w:tentative="1">
      <w:start w:val="1"/>
      <w:numFmt w:val="lowerLetter"/>
      <w:lvlText w:val="%2."/>
      <w:lvlJc w:val="left"/>
      <w:pPr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742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49B5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3E71"/>
    <w:rsid w:val="000341EE"/>
    <w:rsid w:val="00034245"/>
    <w:rsid w:val="00034318"/>
    <w:rsid w:val="00034757"/>
    <w:rsid w:val="00034847"/>
    <w:rsid w:val="00034865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49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7B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AA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1F3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1F56"/>
    <w:rsid w:val="000C2298"/>
    <w:rsid w:val="000C240B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9B7"/>
    <w:rsid w:val="000C69C9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C9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2D33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172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7B9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400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1ED4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233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2FD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086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4285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87"/>
    <w:rsid w:val="00161BA9"/>
    <w:rsid w:val="00161FF4"/>
    <w:rsid w:val="001627DF"/>
    <w:rsid w:val="00162A83"/>
    <w:rsid w:val="00162CF2"/>
    <w:rsid w:val="0016302C"/>
    <w:rsid w:val="001630CD"/>
    <w:rsid w:val="00163219"/>
    <w:rsid w:val="001638E6"/>
    <w:rsid w:val="001639F8"/>
    <w:rsid w:val="00163CDB"/>
    <w:rsid w:val="00163D58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5DA8"/>
    <w:rsid w:val="00196232"/>
    <w:rsid w:val="001962AC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672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4D00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16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38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66C"/>
    <w:rsid w:val="001D572A"/>
    <w:rsid w:val="001D5891"/>
    <w:rsid w:val="001D59EC"/>
    <w:rsid w:val="001D5C56"/>
    <w:rsid w:val="001D5DCD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376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3A72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67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650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591"/>
    <w:rsid w:val="002966A0"/>
    <w:rsid w:val="00297DE5"/>
    <w:rsid w:val="00297E49"/>
    <w:rsid w:val="002A004A"/>
    <w:rsid w:val="002A03F1"/>
    <w:rsid w:val="002A04A4"/>
    <w:rsid w:val="002A074F"/>
    <w:rsid w:val="002A0C1F"/>
    <w:rsid w:val="002A1845"/>
    <w:rsid w:val="002A1AB7"/>
    <w:rsid w:val="002A1F3A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CB9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79C"/>
    <w:rsid w:val="002B19B2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3D7"/>
    <w:rsid w:val="002B76E0"/>
    <w:rsid w:val="002B7780"/>
    <w:rsid w:val="002B78E6"/>
    <w:rsid w:val="002B7AAB"/>
    <w:rsid w:val="002B7BF2"/>
    <w:rsid w:val="002B7C6E"/>
    <w:rsid w:val="002B7F75"/>
    <w:rsid w:val="002C00EC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17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DF7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066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86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0B4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AF"/>
    <w:rsid w:val="00330F40"/>
    <w:rsid w:val="00330F43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2D0A"/>
    <w:rsid w:val="00353052"/>
    <w:rsid w:val="00353904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728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13F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780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430"/>
    <w:rsid w:val="0039250D"/>
    <w:rsid w:val="00392558"/>
    <w:rsid w:val="00392601"/>
    <w:rsid w:val="00392754"/>
    <w:rsid w:val="00392A6F"/>
    <w:rsid w:val="00392D81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21E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18B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766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193"/>
    <w:rsid w:val="003F2313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5E6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5CD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73D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06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AA1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52F"/>
    <w:rsid w:val="00445B76"/>
    <w:rsid w:val="00445BCC"/>
    <w:rsid w:val="00445BEF"/>
    <w:rsid w:val="004460E3"/>
    <w:rsid w:val="00446301"/>
    <w:rsid w:val="0044765F"/>
    <w:rsid w:val="004477DF"/>
    <w:rsid w:val="004478D7"/>
    <w:rsid w:val="00447A69"/>
    <w:rsid w:val="00447CD1"/>
    <w:rsid w:val="00447D3B"/>
    <w:rsid w:val="00447E9E"/>
    <w:rsid w:val="004500AB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2FD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9C8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901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0EA"/>
    <w:rsid w:val="004A0378"/>
    <w:rsid w:val="004A09BE"/>
    <w:rsid w:val="004A0B0E"/>
    <w:rsid w:val="004A1280"/>
    <w:rsid w:val="004A1615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D58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9F9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7DD"/>
    <w:rsid w:val="004C78D4"/>
    <w:rsid w:val="004C7A3F"/>
    <w:rsid w:val="004C7A86"/>
    <w:rsid w:val="004C7B0E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19A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009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3E96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4F774F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B6F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DA0"/>
    <w:rsid w:val="005170DC"/>
    <w:rsid w:val="005171BB"/>
    <w:rsid w:val="005172A6"/>
    <w:rsid w:val="005177E9"/>
    <w:rsid w:val="00517BDA"/>
    <w:rsid w:val="00517F6F"/>
    <w:rsid w:val="00520307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460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5F9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ABD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0FF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4A"/>
    <w:rsid w:val="005936B2"/>
    <w:rsid w:val="00593A10"/>
    <w:rsid w:val="00593BEE"/>
    <w:rsid w:val="00593CEB"/>
    <w:rsid w:val="005942C7"/>
    <w:rsid w:val="00594993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A61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CA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AEB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E37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2AF3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415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701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2E4"/>
    <w:rsid w:val="00607305"/>
    <w:rsid w:val="00607434"/>
    <w:rsid w:val="0060756C"/>
    <w:rsid w:val="00607688"/>
    <w:rsid w:val="006079AA"/>
    <w:rsid w:val="00607F0D"/>
    <w:rsid w:val="006102B0"/>
    <w:rsid w:val="006104B5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64E"/>
    <w:rsid w:val="00617BAF"/>
    <w:rsid w:val="00617EF6"/>
    <w:rsid w:val="006204A3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697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816"/>
    <w:rsid w:val="006479AD"/>
    <w:rsid w:val="00647A3B"/>
    <w:rsid w:val="006506A0"/>
    <w:rsid w:val="006508AF"/>
    <w:rsid w:val="006508C1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2E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D5E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809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5EA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A62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3EF5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13D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235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6F7D73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590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10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15A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BC8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CE0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C17"/>
    <w:rsid w:val="00765D17"/>
    <w:rsid w:val="00765FAF"/>
    <w:rsid w:val="0076666D"/>
    <w:rsid w:val="00766B4E"/>
    <w:rsid w:val="00766DBA"/>
    <w:rsid w:val="0076743C"/>
    <w:rsid w:val="00767C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11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1DE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0E8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3E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57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E34"/>
    <w:rsid w:val="007E2F5B"/>
    <w:rsid w:val="007E332B"/>
    <w:rsid w:val="007E3803"/>
    <w:rsid w:val="007E3D10"/>
    <w:rsid w:val="007E3E09"/>
    <w:rsid w:val="007E3EA0"/>
    <w:rsid w:val="007E3EA7"/>
    <w:rsid w:val="007E4193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B6F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17DEF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B06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B92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CBF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6E3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856"/>
    <w:rsid w:val="00893938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91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BDD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332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6F3C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2C90"/>
    <w:rsid w:val="009233DF"/>
    <w:rsid w:val="0092341D"/>
    <w:rsid w:val="00923424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0E78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29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29A"/>
    <w:rsid w:val="0095332E"/>
    <w:rsid w:val="0095341B"/>
    <w:rsid w:val="00953674"/>
    <w:rsid w:val="00953688"/>
    <w:rsid w:val="00953AD6"/>
    <w:rsid w:val="0095432F"/>
    <w:rsid w:val="00954420"/>
    <w:rsid w:val="00954496"/>
    <w:rsid w:val="00954504"/>
    <w:rsid w:val="00954610"/>
    <w:rsid w:val="009547BD"/>
    <w:rsid w:val="009548F8"/>
    <w:rsid w:val="00954934"/>
    <w:rsid w:val="00954A24"/>
    <w:rsid w:val="00954E99"/>
    <w:rsid w:val="00954EC9"/>
    <w:rsid w:val="009551A0"/>
    <w:rsid w:val="00955785"/>
    <w:rsid w:val="009559C6"/>
    <w:rsid w:val="00955B63"/>
    <w:rsid w:val="00955EDA"/>
    <w:rsid w:val="00956440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27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01"/>
    <w:rsid w:val="00993A6A"/>
    <w:rsid w:val="00993BA0"/>
    <w:rsid w:val="00994323"/>
    <w:rsid w:val="009944AB"/>
    <w:rsid w:val="00994668"/>
    <w:rsid w:val="0099518C"/>
    <w:rsid w:val="009956A9"/>
    <w:rsid w:val="0099582E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3B0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19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1D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A3E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730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2A3A"/>
    <w:rsid w:val="009F3072"/>
    <w:rsid w:val="009F30CF"/>
    <w:rsid w:val="009F323A"/>
    <w:rsid w:val="009F39A0"/>
    <w:rsid w:val="009F40AE"/>
    <w:rsid w:val="009F4753"/>
    <w:rsid w:val="009F4C03"/>
    <w:rsid w:val="009F4EC4"/>
    <w:rsid w:val="009F53F0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B9E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8C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A0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D61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EAD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C65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A5"/>
    <w:rsid w:val="00A717D4"/>
    <w:rsid w:val="00A7188C"/>
    <w:rsid w:val="00A71A90"/>
    <w:rsid w:val="00A71DAA"/>
    <w:rsid w:val="00A71DC0"/>
    <w:rsid w:val="00A71EA1"/>
    <w:rsid w:val="00A724EB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77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37D"/>
    <w:rsid w:val="00AA257A"/>
    <w:rsid w:val="00AA25FF"/>
    <w:rsid w:val="00AA2775"/>
    <w:rsid w:val="00AA2942"/>
    <w:rsid w:val="00AA2EBC"/>
    <w:rsid w:val="00AA2FB4"/>
    <w:rsid w:val="00AA2FE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5F0D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C01"/>
    <w:rsid w:val="00B01D82"/>
    <w:rsid w:val="00B01E07"/>
    <w:rsid w:val="00B0202D"/>
    <w:rsid w:val="00B021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90C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172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44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232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BE1"/>
    <w:rsid w:val="00B36C6D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BDA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87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6F7A"/>
    <w:rsid w:val="00B7712A"/>
    <w:rsid w:val="00B77150"/>
    <w:rsid w:val="00B776ED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123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1E2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E10"/>
    <w:rsid w:val="00BA5F65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AFF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2636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193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2FC2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56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C4E"/>
    <w:rsid w:val="00C90834"/>
    <w:rsid w:val="00C90874"/>
    <w:rsid w:val="00C90CCC"/>
    <w:rsid w:val="00C90CEB"/>
    <w:rsid w:val="00C90FA6"/>
    <w:rsid w:val="00C91234"/>
    <w:rsid w:val="00C915A7"/>
    <w:rsid w:val="00C9169C"/>
    <w:rsid w:val="00C91973"/>
    <w:rsid w:val="00C91D08"/>
    <w:rsid w:val="00C91DED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0E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133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554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A78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8EA"/>
    <w:rsid w:val="00D13A22"/>
    <w:rsid w:val="00D13BC2"/>
    <w:rsid w:val="00D13C98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73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384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883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0E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659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375"/>
    <w:rsid w:val="00DA25EB"/>
    <w:rsid w:val="00DA2677"/>
    <w:rsid w:val="00DA26DF"/>
    <w:rsid w:val="00DA2DC4"/>
    <w:rsid w:val="00DA2FDB"/>
    <w:rsid w:val="00DA313F"/>
    <w:rsid w:val="00DA348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3F9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2F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A6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490"/>
    <w:rsid w:val="00E2275B"/>
    <w:rsid w:val="00E22CF3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005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524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3DD5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18F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A4E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11E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720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263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AC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23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8C6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146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894"/>
    <w:rsid w:val="00F37A45"/>
    <w:rsid w:val="00F37BC4"/>
    <w:rsid w:val="00F37D12"/>
    <w:rsid w:val="00F37E98"/>
    <w:rsid w:val="00F401C1"/>
    <w:rsid w:val="00F408BB"/>
    <w:rsid w:val="00F40A3A"/>
    <w:rsid w:val="00F40AE8"/>
    <w:rsid w:val="00F41489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365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A14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2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0B5E"/>
    <w:rsid w:val="00FB1A36"/>
    <w:rsid w:val="00FB1CCA"/>
    <w:rsid w:val="00FB1EA4"/>
    <w:rsid w:val="00FB2215"/>
    <w:rsid w:val="00FB2280"/>
    <w:rsid w:val="00FB2383"/>
    <w:rsid w:val="00FB2575"/>
    <w:rsid w:val="00FB261D"/>
    <w:rsid w:val="00FB2785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30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9B0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4EF0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51E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82080"/>
  <w15:docId w15:val="{F46BA55D-7903-41E9-84F1-B9B550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0CE0-1D5E-45D1-A9B7-1734CC74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4</cp:revision>
  <cp:lastPrinted>2019-05-18T09:24:00Z</cp:lastPrinted>
  <dcterms:created xsi:type="dcterms:W3CDTF">2019-08-08T08:43:00Z</dcterms:created>
  <dcterms:modified xsi:type="dcterms:W3CDTF">2019-08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